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380295DA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Pr="00752C74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2C74">
              <w:rPr>
                <w:color w:val="000000" w:themeColor="text1"/>
              </w:rPr>
              <w:instrText xml:space="preserve"> FORMTEXT </w:instrText>
            </w:r>
            <w:r w:rsidRPr="00752C74">
              <w:rPr>
                <w:color w:val="000000" w:themeColor="text1"/>
              </w:rPr>
            </w:r>
            <w:r w:rsidRPr="00752C74">
              <w:rPr>
                <w:color w:val="000000" w:themeColor="text1"/>
              </w:rPr>
              <w:fldChar w:fldCharType="separate"/>
            </w:r>
            <w:r w:rsidR="00BF43F3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1"/>
            <w:r w:rsidRPr="00752C74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388B8148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4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bookmarkStart w:id="6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  <w:bookmarkEnd w:id="7"/>
          </w:p>
        </w:tc>
        <w:bookmarkEnd w:id="6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8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8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FC4B3C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6B28396" w14:textId="4635C0D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6EBCE0" w14:textId="545EAD5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50BDBD" w14:textId="4F2BA62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C8B9F67" w14:textId="5892536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6EFE8C" w14:textId="00966E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280951" w14:textId="261868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EFA34B4" w14:textId="11777D5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08492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425BB0A" w14:textId="45A343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is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85629F" w14:textId="68FE13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6254E7F" w14:textId="7645732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04124B9" w14:textId="61600F9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2A84BA" w14:textId="3D43CF8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2C444" w14:textId="6D7D518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6A02DC2" w14:textId="7BAE4A1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605DD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A97148" w14:textId="513AB8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Govern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B9472" w14:textId="6AC0F27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2AC995" w14:textId="07232A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842FD3" w14:textId="6B1F9E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22B6B33" w14:textId="370979E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BC4A2F" w14:textId="0196126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076D1EE" w14:textId="754C7C1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314C33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5CC635E" w14:textId="54D261C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arding &amp; Squalor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D0CF36D" w14:textId="17D5C74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4E37431" w14:textId="7F4AC8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ED3C3E" w14:textId="7305804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2CD217" w14:textId="351681D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4A5B5" w14:textId="3B80573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1D5D338" w14:textId="459FD790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D8C2F7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39DC84" w14:textId="5AC83CEE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akeholder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CD7669" w14:textId="5637E0F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449EC5" w14:textId="38BF7B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48BB287" w14:textId="24F436D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4C990A" w14:textId="47E926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81715" w14:textId="56761BF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4BA639B" w14:textId="0C1CBAE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75327A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0F9897" w14:textId="4ED669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ategic Thin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5D9971" w14:textId="453B5C1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D473EB" w14:textId="11493B0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6FDF7B" w14:textId="416A060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DD34BF" w14:textId="1B764B3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3D4CAA" w14:textId="2430E69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8B30853" w14:textId="030BAFC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0A1C807F" w:rsidR="00CB20B2" w:rsidRPr="00C675E9" w:rsidRDefault="00CB20B2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Coaching &amp; Mentoring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C55C9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1628940C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DFABAA" w14:textId="261A0A09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H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C96C86" w14:textId="3143BE3F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55553BC" w14:textId="0EE63F0C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79FAEF" w14:textId="320D5FC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39C8009" w14:textId="461FA2B7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5E8B19C" w14:textId="46B22F6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AF28D6F" w14:textId="3CD08178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B607B3" w14:paraId="7C6A374A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26022F" w14:textId="4FFFD21D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Leadership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2EA3DB" w14:textId="26039B48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510024" w14:textId="7368E5F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7F6163" w14:textId="1A4AC8D0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C7D38E" w14:textId="4206A11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0BB817" w14:textId="135FAF4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4A22B77" w14:textId="58D4E7AD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0E92E75B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B1812E" w14:textId="242C8106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People Managemen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B59137" w14:textId="7AC8B55B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F9093BE" w14:textId="00E2584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80B2AB" w14:textId="066144C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C53315E" w14:textId="5C986DD8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99EF0B" w14:textId="5EBADDDA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2743145" w14:textId="41DDE1BE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23955271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10C1A3" w14:textId="5A5E7887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aff Managemen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DE16E51" w14:textId="7829FEED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C520D0A" w14:textId="7E25C02E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CB1CF7" w14:textId="094AAF1B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522EB86" w14:textId="112C652B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7B24B92" w14:textId="6F31EB9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E0A135B" w14:textId="692849A3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5FA4B39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BD67F9" w14:textId="0A707B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ress Management for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4A6D10" w14:textId="499DD233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46BBBA" w14:textId="4695BC2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9CC242" w14:textId="796004E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D54933" w14:textId="73A8D87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6600AC" w14:textId="2F86848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E34837A" w14:textId="5697541C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15A34AC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965858" w14:textId="183FB6B3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upervis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C816C9" w14:textId="068295EF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1F0FA8" w14:textId="5ABEAA8B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DA89CC9" w14:textId="5FA1839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93B57E" w14:textId="524223A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5A680F5" w14:textId="4E5F8C4C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AE1D35" w14:textId="42962164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B607B3" w14:paraId="3313C45F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CDC504" w14:textId="5F509D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Training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0BF528" w14:textId="148BD4BE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FC8DD0C" w14:textId="536D479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7D4BCD9" w14:textId="225FC85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75DA01C" w14:textId="4F9587B3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DD40C64" w14:textId="3683AC8E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5AEC3756" w14:textId="747F84D8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F9127E4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9F64DB" w14:textId="32B86690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Vulnerable &amp; Complex Needs of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ECF86E" w14:textId="5B185AB0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0369C2" w14:textId="505BF47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FCEA20" w14:textId="72BE73F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C55C9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AEC5BC" w14:textId="0F73927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E4A944" w14:textId="5FC5A615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C55C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3E8C17" w14:textId="3C8153D6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59E" w14:textId="77777777" w:rsidR="00B26F77" w:rsidRDefault="00B26F77" w:rsidP="00F47046">
      <w:pPr>
        <w:spacing w:after="0" w:line="240" w:lineRule="auto"/>
      </w:pPr>
      <w:r>
        <w:separator/>
      </w:r>
    </w:p>
  </w:endnote>
  <w:endnote w:type="continuationSeparator" w:id="0">
    <w:p w14:paraId="579C487D" w14:textId="77777777" w:rsidR="00B26F77" w:rsidRDefault="00B26F77" w:rsidP="00F4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538" w14:textId="77777777" w:rsidR="00B26F77" w:rsidRDefault="00B26F77" w:rsidP="00F47046">
      <w:pPr>
        <w:spacing w:after="0" w:line="240" w:lineRule="auto"/>
      </w:pPr>
      <w:r>
        <w:separator/>
      </w:r>
    </w:p>
  </w:footnote>
  <w:footnote w:type="continuationSeparator" w:id="0">
    <w:p w14:paraId="21D6E3A1" w14:textId="77777777" w:rsidR="00B26F77" w:rsidRDefault="00B26F77" w:rsidP="00F4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73FF74E8" w:rsidR="00FA35D6" w:rsidRPr="0061072C" w:rsidRDefault="00FA35D6" w:rsidP="00FA35D6">
          <w:pPr>
            <w:spacing w:line="259" w:lineRule="auto"/>
            <w:ind w:left="1887"/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</w:pPr>
          <w:r w:rsidRPr="0061072C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072C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</w:t>
          </w:r>
          <w:r w:rsidR="0061072C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WC</w:t>
          </w:r>
          <w:r w:rsidRPr="0061072C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61072C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61072C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61072C">
            <w:rPr>
              <w:rFonts w:cstheme="minorHAnsi"/>
            </w:rPr>
            <w:t xml:space="preserve">                                                                                          </w:t>
          </w:r>
          <w:r w:rsidRPr="0061072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br/>
          </w:r>
          <w:r w:rsidR="00204463" w:rsidRPr="0061072C">
            <w:rPr>
              <w:rFonts w:eastAsiaTheme="majorEastAsia" w:cstheme="minorHAnsi"/>
              <w:b/>
              <w:bCs/>
              <w:color w:val="FF0000"/>
              <w:sz w:val="28"/>
            </w:rPr>
            <w:t>Assets</w:t>
          </w:r>
          <w:r w:rsidRPr="0061072C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204463" w:rsidRPr="0061072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Team Leader</w:t>
          </w:r>
          <w:r w:rsidR="0061072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 &amp;</w:t>
          </w:r>
          <w:r w:rsidR="00204463" w:rsidRPr="0061072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Manager</w:t>
          </w:r>
          <w:r w:rsidR="0061072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</w:t>
          </w:r>
          <w:r w:rsidRPr="0061072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3380"/>
    <w:rsid w:val="0009381A"/>
    <w:rsid w:val="000944E4"/>
    <w:rsid w:val="000A180B"/>
    <w:rsid w:val="000A722D"/>
    <w:rsid w:val="000B0685"/>
    <w:rsid w:val="000B1274"/>
    <w:rsid w:val="000B1806"/>
    <w:rsid w:val="000C6280"/>
    <w:rsid w:val="000D3FD4"/>
    <w:rsid w:val="000D4BBD"/>
    <w:rsid w:val="000D5D3C"/>
    <w:rsid w:val="000E178A"/>
    <w:rsid w:val="000E2E8B"/>
    <w:rsid w:val="000F1F29"/>
    <w:rsid w:val="000F4006"/>
    <w:rsid w:val="0010053D"/>
    <w:rsid w:val="00102634"/>
    <w:rsid w:val="00111B1D"/>
    <w:rsid w:val="00114148"/>
    <w:rsid w:val="00130682"/>
    <w:rsid w:val="001314CF"/>
    <w:rsid w:val="00133B1D"/>
    <w:rsid w:val="001345B6"/>
    <w:rsid w:val="00141DF7"/>
    <w:rsid w:val="00142023"/>
    <w:rsid w:val="001470E8"/>
    <w:rsid w:val="00152F92"/>
    <w:rsid w:val="00153BC6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B0371"/>
    <w:rsid w:val="001C0DA3"/>
    <w:rsid w:val="001C12A6"/>
    <w:rsid w:val="001C2FA9"/>
    <w:rsid w:val="001C3929"/>
    <w:rsid w:val="001C681F"/>
    <w:rsid w:val="001D1F2A"/>
    <w:rsid w:val="001E36BB"/>
    <w:rsid w:val="001E49A9"/>
    <w:rsid w:val="001F5017"/>
    <w:rsid w:val="001F6954"/>
    <w:rsid w:val="00200A7F"/>
    <w:rsid w:val="00202D9E"/>
    <w:rsid w:val="00204463"/>
    <w:rsid w:val="00204C95"/>
    <w:rsid w:val="002116F5"/>
    <w:rsid w:val="00232288"/>
    <w:rsid w:val="00233033"/>
    <w:rsid w:val="00234F5B"/>
    <w:rsid w:val="002351BA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C3EC4"/>
    <w:rsid w:val="002C42BB"/>
    <w:rsid w:val="002C50AE"/>
    <w:rsid w:val="002C77C6"/>
    <w:rsid w:val="002D7545"/>
    <w:rsid w:val="002D78A0"/>
    <w:rsid w:val="002E546F"/>
    <w:rsid w:val="002F7F9E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5CFE"/>
    <w:rsid w:val="00487159"/>
    <w:rsid w:val="004876FC"/>
    <w:rsid w:val="00490F24"/>
    <w:rsid w:val="004B6503"/>
    <w:rsid w:val="004B6DAB"/>
    <w:rsid w:val="004C3E00"/>
    <w:rsid w:val="004E1807"/>
    <w:rsid w:val="004F6E9E"/>
    <w:rsid w:val="0050215A"/>
    <w:rsid w:val="005162AE"/>
    <w:rsid w:val="00526AFB"/>
    <w:rsid w:val="00543152"/>
    <w:rsid w:val="00554C3D"/>
    <w:rsid w:val="00555474"/>
    <w:rsid w:val="00572302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D2245"/>
    <w:rsid w:val="005D4892"/>
    <w:rsid w:val="005D712C"/>
    <w:rsid w:val="005E11CA"/>
    <w:rsid w:val="005E1718"/>
    <w:rsid w:val="005E2E68"/>
    <w:rsid w:val="005F1D91"/>
    <w:rsid w:val="005F66AA"/>
    <w:rsid w:val="00607A73"/>
    <w:rsid w:val="0061072C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4D6F"/>
    <w:rsid w:val="006963BA"/>
    <w:rsid w:val="00696A13"/>
    <w:rsid w:val="00697F44"/>
    <w:rsid w:val="006A1B51"/>
    <w:rsid w:val="006A28A0"/>
    <w:rsid w:val="006A3ABF"/>
    <w:rsid w:val="006B0A50"/>
    <w:rsid w:val="006B2F0C"/>
    <w:rsid w:val="006C4819"/>
    <w:rsid w:val="006C4963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6EB1"/>
    <w:rsid w:val="00733C97"/>
    <w:rsid w:val="007468AB"/>
    <w:rsid w:val="00746B35"/>
    <w:rsid w:val="0074725F"/>
    <w:rsid w:val="00752C74"/>
    <w:rsid w:val="00760DB8"/>
    <w:rsid w:val="00764CE6"/>
    <w:rsid w:val="00770D9D"/>
    <w:rsid w:val="00771395"/>
    <w:rsid w:val="00773E3D"/>
    <w:rsid w:val="00776B9B"/>
    <w:rsid w:val="00777531"/>
    <w:rsid w:val="00785129"/>
    <w:rsid w:val="00786764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4ECC"/>
    <w:rsid w:val="00806E9F"/>
    <w:rsid w:val="00812FF3"/>
    <w:rsid w:val="00813924"/>
    <w:rsid w:val="0082184B"/>
    <w:rsid w:val="008238E8"/>
    <w:rsid w:val="00823BEE"/>
    <w:rsid w:val="00830F83"/>
    <w:rsid w:val="0083527A"/>
    <w:rsid w:val="008375DC"/>
    <w:rsid w:val="00837AB1"/>
    <w:rsid w:val="00837BE4"/>
    <w:rsid w:val="00847E65"/>
    <w:rsid w:val="00855EA5"/>
    <w:rsid w:val="00857CED"/>
    <w:rsid w:val="00870648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3C6A"/>
    <w:rsid w:val="00946524"/>
    <w:rsid w:val="009476BC"/>
    <w:rsid w:val="00950AB7"/>
    <w:rsid w:val="0096334C"/>
    <w:rsid w:val="00970B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C55C9"/>
    <w:rsid w:val="009D087D"/>
    <w:rsid w:val="009F64EA"/>
    <w:rsid w:val="00A00C83"/>
    <w:rsid w:val="00A0315D"/>
    <w:rsid w:val="00A109F2"/>
    <w:rsid w:val="00A12D0C"/>
    <w:rsid w:val="00A239B5"/>
    <w:rsid w:val="00A3135C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43E7"/>
    <w:rsid w:val="00A85475"/>
    <w:rsid w:val="00A92B3F"/>
    <w:rsid w:val="00A94D71"/>
    <w:rsid w:val="00AA5E70"/>
    <w:rsid w:val="00AA6C18"/>
    <w:rsid w:val="00AB0662"/>
    <w:rsid w:val="00AB10F1"/>
    <w:rsid w:val="00AC3611"/>
    <w:rsid w:val="00AC5418"/>
    <w:rsid w:val="00AC603D"/>
    <w:rsid w:val="00AD70BF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41AD"/>
    <w:rsid w:val="00BA596F"/>
    <w:rsid w:val="00BB218C"/>
    <w:rsid w:val="00BB7099"/>
    <w:rsid w:val="00BC138F"/>
    <w:rsid w:val="00BC72E7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C0CF5"/>
    <w:rsid w:val="00CC297C"/>
    <w:rsid w:val="00CC57E5"/>
    <w:rsid w:val="00CD6F64"/>
    <w:rsid w:val="00CD7C7D"/>
    <w:rsid w:val="00CE0224"/>
    <w:rsid w:val="00CE410F"/>
    <w:rsid w:val="00D0582F"/>
    <w:rsid w:val="00D10A0A"/>
    <w:rsid w:val="00D12C20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623CF"/>
    <w:rsid w:val="00D66D08"/>
    <w:rsid w:val="00D70B67"/>
    <w:rsid w:val="00D7505D"/>
    <w:rsid w:val="00D769CA"/>
    <w:rsid w:val="00D83FD8"/>
    <w:rsid w:val="00D84FD4"/>
    <w:rsid w:val="00D85C8C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3993"/>
    <w:rsid w:val="00EA3DDE"/>
    <w:rsid w:val="00EA4487"/>
    <w:rsid w:val="00EB6245"/>
    <w:rsid w:val="00EC29F3"/>
    <w:rsid w:val="00EC29F8"/>
    <w:rsid w:val="00EC3556"/>
    <w:rsid w:val="00EC4EEF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7</cp:revision>
  <cp:lastPrinted>2023-04-12T04:54:00Z</cp:lastPrinted>
  <dcterms:created xsi:type="dcterms:W3CDTF">2023-04-18T00:32:00Z</dcterms:created>
  <dcterms:modified xsi:type="dcterms:W3CDTF">2023-04-24T01:22:00Z</dcterms:modified>
</cp:coreProperties>
</file>